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A5" w:rsidRPr="00887A21" w:rsidRDefault="00B32FA5" w:rsidP="00C2659B">
      <w:pPr>
        <w:spacing w:line="240" w:lineRule="exact"/>
        <w:ind w:left="113" w:right="57"/>
        <w:jc w:val="center"/>
        <w:rPr>
          <w:b/>
          <w:sz w:val="28"/>
          <w:szCs w:val="28"/>
        </w:rPr>
      </w:pPr>
    </w:p>
    <w:p w:rsidR="00B32FA5" w:rsidRPr="00887A21" w:rsidRDefault="00B32FA5" w:rsidP="001F5E4E">
      <w:pPr>
        <w:spacing w:line="240" w:lineRule="exact"/>
        <w:ind w:left="170" w:right="57"/>
        <w:jc w:val="center"/>
        <w:rPr>
          <w:b/>
          <w:sz w:val="28"/>
          <w:szCs w:val="28"/>
        </w:rPr>
      </w:pPr>
    </w:p>
    <w:p w:rsidR="001E1708" w:rsidRPr="00DF591E" w:rsidRDefault="001E1708" w:rsidP="00D771D9">
      <w:pPr>
        <w:spacing w:line="240" w:lineRule="exact"/>
        <w:ind w:left="170" w:right="57"/>
        <w:jc w:val="center"/>
        <w:rPr>
          <w:b/>
          <w:sz w:val="22"/>
          <w:szCs w:val="22"/>
        </w:rPr>
      </w:pPr>
      <w:r w:rsidRPr="00DF591E">
        <w:rPr>
          <w:b/>
          <w:sz w:val="22"/>
          <w:szCs w:val="22"/>
        </w:rPr>
        <w:t>Специализированная некоммерческая организация</w:t>
      </w:r>
    </w:p>
    <w:p w:rsidR="001978CC" w:rsidRPr="00DF591E" w:rsidRDefault="001850AB" w:rsidP="00D771D9">
      <w:pPr>
        <w:spacing w:line="240" w:lineRule="exact"/>
        <w:ind w:left="170" w:right="57"/>
        <w:jc w:val="center"/>
        <w:rPr>
          <w:b/>
          <w:sz w:val="22"/>
          <w:szCs w:val="22"/>
        </w:rPr>
      </w:pPr>
      <w:r w:rsidRPr="00DF591E">
        <w:rPr>
          <w:b/>
          <w:sz w:val="22"/>
          <w:szCs w:val="22"/>
        </w:rPr>
        <w:t>«Региональный фонд капитального ремонта многоквартирных домов,</w:t>
      </w:r>
    </w:p>
    <w:p w:rsidR="00F22DE6" w:rsidRPr="00DF591E" w:rsidRDefault="001850AB" w:rsidP="00D771D9">
      <w:pPr>
        <w:spacing w:line="240" w:lineRule="exact"/>
        <w:ind w:left="170" w:right="57"/>
        <w:jc w:val="center"/>
        <w:rPr>
          <w:b/>
          <w:sz w:val="22"/>
          <w:szCs w:val="22"/>
        </w:rPr>
      </w:pPr>
      <w:r w:rsidRPr="00DF591E">
        <w:rPr>
          <w:b/>
          <w:sz w:val="22"/>
          <w:szCs w:val="22"/>
        </w:rPr>
        <w:t>расположенных на территории Новгородской области»</w:t>
      </w:r>
    </w:p>
    <w:p w:rsidR="00F22DE6" w:rsidRPr="00DF591E" w:rsidRDefault="00F22DE6" w:rsidP="00D771D9">
      <w:pPr>
        <w:spacing w:line="240" w:lineRule="exact"/>
        <w:ind w:left="170" w:right="57"/>
        <w:jc w:val="center"/>
        <w:rPr>
          <w:b/>
          <w:sz w:val="22"/>
          <w:szCs w:val="22"/>
        </w:rPr>
      </w:pPr>
      <w:r w:rsidRPr="00DF591E">
        <w:rPr>
          <w:b/>
          <w:sz w:val="22"/>
          <w:szCs w:val="22"/>
        </w:rPr>
        <w:t>СНКО «Региональный фонд»</w:t>
      </w:r>
    </w:p>
    <w:p w:rsidR="00240B47" w:rsidRPr="00DF591E" w:rsidRDefault="002D1F1C" w:rsidP="00D771D9">
      <w:pPr>
        <w:pStyle w:val="HTML"/>
        <w:spacing w:line="240" w:lineRule="exact"/>
        <w:ind w:right="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591E">
        <w:rPr>
          <w:rFonts w:ascii="Times New Roman" w:hAnsi="Times New Roman" w:cs="Times New Roman"/>
          <w:b/>
          <w:sz w:val="22"/>
          <w:szCs w:val="22"/>
        </w:rPr>
        <w:t xml:space="preserve">ул. </w:t>
      </w:r>
      <w:r w:rsidR="004B4325">
        <w:rPr>
          <w:rFonts w:ascii="Times New Roman" w:hAnsi="Times New Roman" w:cs="Times New Roman"/>
          <w:b/>
          <w:sz w:val="22"/>
          <w:szCs w:val="22"/>
        </w:rPr>
        <w:t>Сырковское шоссе, д. 2 А (7этаж)</w:t>
      </w:r>
      <w:r w:rsidR="00F22DE6" w:rsidRPr="00DF591E">
        <w:rPr>
          <w:rFonts w:ascii="Times New Roman" w:hAnsi="Times New Roman" w:cs="Times New Roman"/>
          <w:b/>
          <w:sz w:val="22"/>
          <w:szCs w:val="22"/>
        </w:rPr>
        <w:t>, Великий Новгород,</w:t>
      </w:r>
      <w:r w:rsidR="008D4BAC" w:rsidRPr="00DF591E">
        <w:rPr>
          <w:rFonts w:ascii="Times New Roman" w:hAnsi="Times New Roman" w:cs="Times New Roman"/>
          <w:b/>
          <w:sz w:val="22"/>
          <w:szCs w:val="22"/>
        </w:rPr>
        <w:t xml:space="preserve"> Россия </w:t>
      </w:r>
      <w:r w:rsidR="00416BA8" w:rsidRPr="00DF591E">
        <w:rPr>
          <w:rFonts w:ascii="Times New Roman" w:hAnsi="Times New Roman" w:cs="Times New Roman"/>
          <w:b/>
          <w:sz w:val="22"/>
          <w:szCs w:val="22"/>
        </w:rPr>
        <w:t>1</w:t>
      </w:r>
      <w:r w:rsidR="008D4BAC" w:rsidRPr="00DF591E">
        <w:rPr>
          <w:rFonts w:ascii="Times New Roman" w:hAnsi="Times New Roman" w:cs="Times New Roman"/>
          <w:b/>
          <w:sz w:val="22"/>
          <w:szCs w:val="22"/>
        </w:rPr>
        <w:t>73008</w:t>
      </w:r>
    </w:p>
    <w:p w:rsidR="00F22DE6" w:rsidRPr="00DF591E" w:rsidRDefault="00F22DE6" w:rsidP="00D771D9">
      <w:pPr>
        <w:pStyle w:val="HTML"/>
        <w:spacing w:line="240" w:lineRule="exact"/>
        <w:ind w:left="170" w:right="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591E">
        <w:rPr>
          <w:rFonts w:ascii="Times New Roman" w:hAnsi="Times New Roman" w:cs="Times New Roman"/>
          <w:b/>
          <w:sz w:val="22"/>
          <w:szCs w:val="22"/>
        </w:rPr>
        <w:t>ОГРН 1135300000857, ИНН 5321801523, КПП 532101001</w:t>
      </w:r>
    </w:p>
    <w:p w:rsidR="001850AB" w:rsidRPr="00920C25" w:rsidRDefault="00F22DE6" w:rsidP="00D771D9">
      <w:pPr>
        <w:pStyle w:val="HTML"/>
        <w:pBdr>
          <w:bottom w:val="single" w:sz="12" w:space="1" w:color="auto"/>
        </w:pBdr>
        <w:spacing w:line="240" w:lineRule="exact"/>
        <w:ind w:left="170" w:right="57"/>
        <w:jc w:val="center"/>
        <w:rPr>
          <w:rStyle w:val="a6"/>
          <w:rFonts w:ascii="Times New Roman" w:hAnsi="Times New Roman" w:cs="Times New Roman"/>
          <w:b/>
          <w:sz w:val="22"/>
          <w:szCs w:val="22"/>
        </w:rPr>
      </w:pPr>
      <w:r w:rsidRPr="00DF591E">
        <w:rPr>
          <w:rFonts w:ascii="Times New Roman" w:hAnsi="Times New Roman" w:cs="Times New Roman"/>
          <w:b/>
          <w:sz w:val="22"/>
          <w:szCs w:val="22"/>
        </w:rPr>
        <w:t>т</w:t>
      </w:r>
      <w:r w:rsidRPr="00920C25">
        <w:rPr>
          <w:rFonts w:ascii="Times New Roman" w:hAnsi="Times New Roman" w:cs="Times New Roman"/>
          <w:b/>
          <w:sz w:val="22"/>
          <w:szCs w:val="22"/>
        </w:rPr>
        <w:t>/</w:t>
      </w:r>
      <w:r w:rsidRPr="00DF591E">
        <w:rPr>
          <w:rFonts w:ascii="Times New Roman" w:hAnsi="Times New Roman" w:cs="Times New Roman"/>
          <w:b/>
          <w:sz w:val="22"/>
          <w:szCs w:val="22"/>
        </w:rPr>
        <w:t>факс</w:t>
      </w:r>
      <w:r w:rsidRPr="00920C25">
        <w:rPr>
          <w:rFonts w:ascii="Times New Roman" w:hAnsi="Times New Roman" w:cs="Times New Roman"/>
          <w:b/>
          <w:sz w:val="22"/>
          <w:szCs w:val="22"/>
        </w:rPr>
        <w:t>: 8-816</w:t>
      </w:r>
      <w:r w:rsidR="00B32FA5" w:rsidRPr="00920C25">
        <w:rPr>
          <w:rFonts w:ascii="Times New Roman" w:hAnsi="Times New Roman" w:cs="Times New Roman"/>
          <w:b/>
          <w:sz w:val="22"/>
          <w:szCs w:val="22"/>
        </w:rPr>
        <w:t>-</w:t>
      </w:r>
      <w:r w:rsidRPr="00920C25">
        <w:rPr>
          <w:rFonts w:ascii="Times New Roman" w:hAnsi="Times New Roman" w:cs="Times New Roman"/>
          <w:b/>
          <w:sz w:val="22"/>
          <w:szCs w:val="22"/>
        </w:rPr>
        <w:t>2-78-20-01</w:t>
      </w:r>
      <w:r w:rsidR="008D4BAC" w:rsidRPr="00920C25">
        <w:rPr>
          <w:rFonts w:ascii="Times New Roman" w:hAnsi="Times New Roman" w:cs="Times New Roman"/>
          <w:b/>
          <w:sz w:val="22"/>
          <w:szCs w:val="22"/>
        </w:rPr>
        <w:t>/ 8-816-2-78-20-35</w:t>
      </w:r>
      <w:r w:rsidRPr="00920C2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F591E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920C25">
        <w:rPr>
          <w:rFonts w:ascii="Times New Roman" w:hAnsi="Times New Roman" w:cs="Times New Roman"/>
          <w:b/>
          <w:sz w:val="22"/>
          <w:szCs w:val="22"/>
        </w:rPr>
        <w:t>-</w:t>
      </w:r>
      <w:r w:rsidRPr="00DF591E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="002D1F1C" w:rsidRPr="00920C25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8" w:history="1">
        <w:r w:rsidR="00BD71EF" w:rsidRPr="00DF591E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info</w:t>
        </w:r>
        <w:r w:rsidR="00BD71EF" w:rsidRPr="00920C25">
          <w:rPr>
            <w:rStyle w:val="a6"/>
            <w:rFonts w:ascii="Times New Roman" w:hAnsi="Times New Roman" w:cs="Times New Roman"/>
            <w:b/>
            <w:sz w:val="22"/>
            <w:szCs w:val="22"/>
          </w:rPr>
          <w:t>@</w:t>
        </w:r>
        <w:proofErr w:type="spellStart"/>
        <w:r w:rsidR="00BD71EF" w:rsidRPr="00DF591E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kapremont</w:t>
        </w:r>
        <w:proofErr w:type="spellEnd"/>
        <w:r w:rsidR="00BD71EF" w:rsidRPr="00920C25">
          <w:rPr>
            <w:rStyle w:val="a6"/>
            <w:rFonts w:ascii="Times New Roman" w:hAnsi="Times New Roman" w:cs="Times New Roman"/>
            <w:b/>
            <w:sz w:val="22"/>
            <w:szCs w:val="22"/>
          </w:rPr>
          <w:t>53.</w:t>
        </w:r>
        <w:proofErr w:type="spellStart"/>
        <w:r w:rsidR="00BD71EF" w:rsidRPr="00DF591E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  <w:proofErr w:type="spellEnd"/>
      </w:hyperlink>
    </w:p>
    <w:p w:rsidR="00BD71EF" w:rsidRPr="00920C25" w:rsidRDefault="00BD71EF" w:rsidP="001F5E4E">
      <w:pPr>
        <w:pStyle w:val="HTML"/>
        <w:ind w:left="170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94" w:type="dxa"/>
        <w:tblInd w:w="137" w:type="dxa"/>
        <w:tblLook w:val="01E0" w:firstRow="1" w:lastRow="1" w:firstColumn="1" w:lastColumn="1" w:noHBand="0" w:noVBand="0"/>
      </w:tblPr>
      <w:tblGrid>
        <w:gridCol w:w="4678"/>
        <w:gridCol w:w="4116"/>
      </w:tblGrid>
      <w:tr w:rsidR="004C1FD5" w:rsidRPr="00337B40" w:rsidTr="00365F92">
        <w:tc>
          <w:tcPr>
            <w:tcW w:w="4678" w:type="dxa"/>
          </w:tcPr>
          <w:p w:rsidR="004C1FD5" w:rsidRPr="00920C25" w:rsidRDefault="004C1FD5" w:rsidP="001F5E4E">
            <w:pPr>
              <w:ind w:left="170" w:right="57"/>
              <w:jc w:val="center"/>
              <w:rPr>
                <w:b/>
                <w:sz w:val="28"/>
                <w:szCs w:val="28"/>
              </w:rPr>
            </w:pPr>
            <w:r w:rsidRPr="00920C25">
              <w:rPr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116" w:type="dxa"/>
          </w:tcPr>
          <w:p w:rsidR="00D17C18" w:rsidRDefault="00B6294D" w:rsidP="001F5E4E">
            <w:pPr>
              <w:spacing w:line="240" w:lineRule="exact"/>
              <w:ind w:left="170" w:right="57"/>
              <w:jc w:val="center"/>
              <w:rPr>
                <w:b/>
              </w:rPr>
            </w:pPr>
            <w:r>
              <w:rPr>
                <w:b/>
              </w:rPr>
              <w:t>Руководителям кредитных</w:t>
            </w:r>
          </w:p>
          <w:p w:rsidR="000B572F" w:rsidRDefault="001E792D" w:rsidP="001F5E4E">
            <w:pPr>
              <w:spacing w:line="240" w:lineRule="exact"/>
              <w:ind w:left="170" w:right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294D">
              <w:rPr>
                <w:b/>
              </w:rPr>
              <w:t>о</w:t>
            </w:r>
            <w:r>
              <w:rPr>
                <w:b/>
              </w:rPr>
              <w:t>рганизаци</w:t>
            </w:r>
            <w:r w:rsidR="00B6294D">
              <w:rPr>
                <w:b/>
              </w:rPr>
              <w:t>й</w:t>
            </w:r>
          </w:p>
          <w:p w:rsidR="00B6294D" w:rsidRPr="000B572F" w:rsidRDefault="00B6294D" w:rsidP="001F5E4E">
            <w:pPr>
              <w:spacing w:line="240" w:lineRule="exact"/>
              <w:ind w:left="170" w:right="57"/>
              <w:jc w:val="center"/>
              <w:rPr>
                <w:b/>
              </w:rPr>
            </w:pPr>
            <w:r>
              <w:rPr>
                <w:b/>
              </w:rPr>
              <w:t>(по указателю рассылки)</w:t>
            </w:r>
          </w:p>
        </w:tc>
      </w:tr>
      <w:tr w:rsidR="00B94AA8" w:rsidRPr="00337B40" w:rsidTr="00365F92">
        <w:tc>
          <w:tcPr>
            <w:tcW w:w="4678" w:type="dxa"/>
          </w:tcPr>
          <w:p w:rsidR="00DF30D9" w:rsidRPr="00337B40" w:rsidRDefault="00DF30D9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70"/>
              <w:gridCol w:w="2092"/>
            </w:tblGrid>
            <w:tr w:rsidR="00EC1048" w:rsidRPr="00337B40" w:rsidTr="00DF30D9">
              <w:trPr>
                <w:trHeight w:val="676"/>
              </w:trPr>
              <w:tc>
                <w:tcPr>
                  <w:tcW w:w="2370" w:type="dxa"/>
                  <w:shd w:val="clear" w:color="auto" w:fill="auto"/>
                </w:tcPr>
                <w:p w:rsidR="00EC1048" w:rsidRPr="00337B40" w:rsidRDefault="00C64BDD" w:rsidP="001F5E4E">
                  <w:pPr>
                    <w:spacing w:line="240" w:lineRule="exact"/>
                    <w:ind w:left="170" w:right="57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 w:rsidR="001E792D">
                    <w:rPr>
                      <w:b/>
                    </w:rPr>
                    <w:t>.</w:t>
                  </w:r>
                  <w:r w:rsidR="00D771D9">
                    <w:rPr>
                      <w:b/>
                    </w:rPr>
                    <w:t>20</w:t>
                  </w:r>
                  <w:r w:rsidR="004B4325">
                    <w:rPr>
                      <w:b/>
                    </w:rPr>
                    <w:t>23</w:t>
                  </w:r>
                </w:p>
                <w:p w:rsidR="00EC1048" w:rsidRPr="00337B40" w:rsidRDefault="00EC1048" w:rsidP="001F5E4E">
                  <w:pPr>
                    <w:spacing w:line="240" w:lineRule="exact"/>
                    <w:ind w:left="170" w:right="57"/>
                    <w:rPr>
                      <w:b/>
                    </w:rPr>
                  </w:pPr>
                  <w:r w:rsidRPr="00337B40">
                    <w:rPr>
                      <w:b/>
                    </w:rPr>
                    <w:t xml:space="preserve">на </w:t>
                  </w:r>
                  <w:r w:rsidR="00BB4319" w:rsidRPr="00337B40">
                    <w:rPr>
                      <w:b/>
                    </w:rPr>
                    <w:t>№</w:t>
                  </w:r>
                  <w:r w:rsidRPr="00337B40">
                    <w:rPr>
                      <w:b/>
                    </w:rPr>
                    <w:t xml:space="preserve">                 </w:t>
                  </w:r>
                </w:p>
                <w:p w:rsidR="00EC1048" w:rsidRPr="00337B40" w:rsidRDefault="00EC1048" w:rsidP="001F5E4E">
                  <w:pPr>
                    <w:spacing w:line="240" w:lineRule="exact"/>
                    <w:ind w:left="170" w:right="57"/>
                    <w:rPr>
                      <w:b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:rsidR="00EC1048" w:rsidRPr="00337B40" w:rsidRDefault="00ED6CA5" w:rsidP="001F5E4E">
                  <w:pPr>
                    <w:spacing w:line="240" w:lineRule="exact"/>
                    <w:ind w:left="170" w:right="57"/>
                    <w:rPr>
                      <w:b/>
                    </w:rPr>
                  </w:pPr>
                  <w:r w:rsidRPr="00337B40">
                    <w:rPr>
                      <w:b/>
                    </w:rPr>
                    <w:t xml:space="preserve">№ </w:t>
                  </w:r>
                  <w:r w:rsidR="003874A5" w:rsidRPr="00337B40">
                    <w:rPr>
                      <w:b/>
                    </w:rPr>
                    <w:t>РФК-</w:t>
                  </w:r>
                  <w:r w:rsidR="005048C4" w:rsidRPr="00337B40">
                    <w:rPr>
                      <w:b/>
                    </w:rPr>
                    <w:t xml:space="preserve">      </w:t>
                  </w:r>
                </w:p>
                <w:p w:rsidR="00EC1048" w:rsidRPr="00337B40" w:rsidRDefault="000A2DCB" w:rsidP="001F5E4E">
                  <w:pPr>
                    <w:spacing w:line="240" w:lineRule="exact"/>
                    <w:ind w:left="170" w:right="57"/>
                    <w:rPr>
                      <w:b/>
                    </w:rPr>
                  </w:pPr>
                  <w:r w:rsidRPr="00337B40">
                    <w:rPr>
                      <w:b/>
                    </w:rPr>
                    <w:t>о</w:t>
                  </w:r>
                  <w:r w:rsidR="00EC1048" w:rsidRPr="00337B40">
                    <w:rPr>
                      <w:b/>
                    </w:rPr>
                    <w:t>т</w:t>
                  </w:r>
                  <w:r w:rsidRPr="00337B40">
                    <w:rPr>
                      <w:b/>
                    </w:rPr>
                    <w:t xml:space="preserve"> </w:t>
                  </w:r>
                </w:p>
              </w:tc>
            </w:tr>
          </w:tbl>
          <w:p w:rsidR="00B94AA8" w:rsidRPr="00337B40" w:rsidRDefault="00B94AA8" w:rsidP="001F5E4E">
            <w:pPr>
              <w:ind w:left="170" w:right="57"/>
              <w:rPr>
                <w:b/>
              </w:rPr>
            </w:pPr>
          </w:p>
        </w:tc>
        <w:tc>
          <w:tcPr>
            <w:tcW w:w="4116" w:type="dxa"/>
          </w:tcPr>
          <w:p w:rsidR="005048C4" w:rsidRPr="000B572F" w:rsidRDefault="005048C4" w:rsidP="001F5E4E">
            <w:pPr>
              <w:spacing w:line="240" w:lineRule="exact"/>
              <w:ind w:left="170" w:right="57"/>
              <w:jc w:val="center"/>
              <w:rPr>
                <w:b/>
              </w:rPr>
            </w:pPr>
          </w:p>
        </w:tc>
      </w:tr>
      <w:tr w:rsidR="00B94AA8" w:rsidRPr="00337B40" w:rsidTr="00365F92">
        <w:tc>
          <w:tcPr>
            <w:tcW w:w="4678" w:type="dxa"/>
          </w:tcPr>
          <w:p w:rsidR="00DD270F" w:rsidRDefault="00DD270F" w:rsidP="001F5E4E">
            <w:pPr>
              <w:spacing w:line="240" w:lineRule="exact"/>
              <w:ind w:left="170" w:right="57"/>
              <w:rPr>
                <w:b/>
              </w:rPr>
            </w:pPr>
            <w:r>
              <w:rPr>
                <w:b/>
              </w:rPr>
              <w:t xml:space="preserve">Уведомление о проведении </w:t>
            </w:r>
          </w:p>
          <w:p w:rsidR="0044733B" w:rsidRPr="00337B40" w:rsidRDefault="007D1E7C" w:rsidP="00DD270F">
            <w:pPr>
              <w:spacing w:line="240" w:lineRule="exact"/>
              <w:ind w:left="170" w:right="57"/>
              <w:rPr>
                <w:b/>
              </w:rPr>
            </w:pPr>
            <w:r>
              <w:rPr>
                <w:b/>
              </w:rPr>
              <w:t xml:space="preserve"> о</w:t>
            </w:r>
            <w:r w:rsidR="00DD270F">
              <w:rPr>
                <w:b/>
              </w:rPr>
              <w:t>ткрытого конкурса</w:t>
            </w:r>
          </w:p>
        </w:tc>
        <w:tc>
          <w:tcPr>
            <w:tcW w:w="4116" w:type="dxa"/>
          </w:tcPr>
          <w:p w:rsidR="00B94AA8" w:rsidRPr="00337B40" w:rsidRDefault="00B94AA8" w:rsidP="001F5E4E">
            <w:pPr>
              <w:spacing w:line="240" w:lineRule="exact"/>
              <w:ind w:left="170" w:right="57"/>
              <w:jc w:val="center"/>
              <w:rPr>
                <w:b/>
                <w:sz w:val="28"/>
                <w:szCs w:val="28"/>
              </w:rPr>
            </w:pPr>
          </w:p>
        </w:tc>
      </w:tr>
      <w:tr w:rsidR="004C1FD5" w:rsidRPr="00337B40" w:rsidTr="00365F92">
        <w:trPr>
          <w:gridAfter w:val="1"/>
          <w:wAfter w:w="4116" w:type="dxa"/>
        </w:trPr>
        <w:tc>
          <w:tcPr>
            <w:tcW w:w="4678" w:type="dxa"/>
          </w:tcPr>
          <w:p w:rsidR="00604A8E" w:rsidRPr="00337B40" w:rsidRDefault="00604A8E" w:rsidP="00365F92">
            <w:pPr>
              <w:ind w:right="57"/>
              <w:rPr>
                <w:b/>
                <w:sz w:val="28"/>
                <w:szCs w:val="28"/>
              </w:rPr>
            </w:pPr>
          </w:p>
        </w:tc>
      </w:tr>
    </w:tbl>
    <w:p w:rsidR="00E92AB7" w:rsidRPr="00365F92" w:rsidRDefault="00E92AB7" w:rsidP="004B4325">
      <w:pPr>
        <w:shd w:val="clear" w:color="auto" w:fill="FFFFFF"/>
        <w:autoSpaceDE w:val="0"/>
        <w:autoSpaceDN w:val="0"/>
        <w:adjustRightInd w:val="0"/>
        <w:ind w:right="142" w:firstLine="284"/>
        <w:jc w:val="both"/>
        <w:rPr>
          <w:sz w:val="26"/>
          <w:szCs w:val="26"/>
        </w:rPr>
      </w:pPr>
      <w:r w:rsidRPr="00365F92">
        <w:rPr>
          <w:bCs/>
          <w:color w:val="000000"/>
          <w:sz w:val="26"/>
          <w:szCs w:val="26"/>
        </w:rPr>
        <w:t xml:space="preserve">          </w:t>
      </w:r>
      <w:r w:rsidR="00DD270F" w:rsidRPr="00365F92">
        <w:rPr>
          <w:bCs/>
          <w:color w:val="000000"/>
          <w:sz w:val="26"/>
          <w:szCs w:val="26"/>
        </w:rPr>
        <w:t>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(</w:t>
      </w:r>
      <w:r w:rsidR="00365F92" w:rsidRPr="00365F92">
        <w:rPr>
          <w:bCs/>
          <w:color w:val="000000"/>
          <w:sz w:val="26"/>
          <w:szCs w:val="26"/>
        </w:rPr>
        <w:t xml:space="preserve">далее СНКО «Региональный фонд),   </w:t>
      </w:r>
      <w:r w:rsidR="00DD270F" w:rsidRPr="00365F92">
        <w:rPr>
          <w:bCs/>
          <w:color w:val="000000"/>
          <w:sz w:val="26"/>
          <w:szCs w:val="26"/>
        </w:rPr>
        <w:t>настоящим</w:t>
      </w:r>
      <w:r w:rsidR="00365F92" w:rsidRPr="00365F92">
        <w:rPr>
          <w:sz w:val="26"/>
          <w:szCs w:val="26"/>
        </w:rPr>
        <w:t xml:space="preserve"> </w:t>
      </w:r>
      <w:r w:rsidR="00DD270F" w:rsidRPr="00365F92">
        <w:rPr>
          <w:sz w:val="26"/>
          <w:szCs w:val="26"/>
        </w:rPr>
        <w:t>уведомляет</w:t>
      </w:r>
      <w:r w:rsidR="00F9147F" w:rsidRPr="00365F92">
        <w:rPr>
          <w:sz w:val="26"/>
          <w:szCs w:val="26"/>
        </w:rPr>
        <w:t xml:space="preserve"> </w:t>
      </w:r>
      <w:r w:rsidR="007D1E7C" w:rsidRPr="00365F92">
        <w:rPr>
          <w:iCs/>
          <w:sz w:val="26"/>
          <w:szCs w:val="26"/>
        </w:rPr>
        <w:t xml:space="preserve">о </w:t>
      </w:r>
      <w:r w:rsidR="007D1E7C" w:rsidRPr="00365F92">
        <w:rPr>
          <w:sz w:val="26"/>
          <w:szCs w:val="26"/>
        </w:rPr>
        <w:t>проведении конкурса</w:t>
      </w:r>
      <w:r w:rsidR="00F9147F" w:rsidRPr="00365F92">
        <w:rPr>
          <w:sz w:val="26"/>
          <w:szCs w:val="26"/>
        </w:rPr>
        <w:t xml:space="preserve"> </w:t>
      </w:r>
      <w:r w:rsidR="00F9147F" w:rsidRPr="00365F92">
        <w:rPr>
          <w:bCs/>
          <w:color w:val="000000"/>
          <w:sz w:val="26"/>
          <w:szCs w:val="26"/>
        </w:rPr>
        <w:t xml:space="preserve">по отбору российской кредитной организации для открытия и ведения счетов </w:t>
      </w:r>
      <w:r w:rsidR="00DD270F" w:rsidRPr="00365F92">
        <w:rPr>
          <w:bCs/>
          <w:color w:val="000000"/>
          <w:sz w:val="26"/>
          <w:szCs w:val="26"/>
        </w:rPr>
        <w:t xml:space="preserve">СНКО «Региональный Фонд», </w:t>
      </w:r>
      <w:r w:rsidR="00B6294D" w:rsidRPr="00365F92">
        <w:rPr>
          <w:sz w:val="26"/>
          <w:szCs w:val="26"/>
        </w:rPr>
        <w:t xml:space="preserve">согласно </w:t>
      </w:r>
      <w:r w:rsidR="00DD270F" w:rsidRPr="00365F92">
        <w:rPr>
          <w:sz w:val="26"/>
          <w:szCs w:val="26"/>
        </w:rPr>
        <w:t>постановления Правительства</w:t>
      </w:r>
      <w:r w:rsidR="00630EFC" w:rsidRPr="00365F92">
        <w:rPr>
          <w:sz w:val="26"/>
          <w:szCs w:val="26"/>
        </w:rPr>
        <w:t xml:space="preserve"> Российской Федерации от 23 мая 2016г. №</w:t>
      </w:r>
      <w:r w:rsidR="00DD270F" w:rsidRPr="00365F92">
        <w:rPr>
          <w:sz w:val="26"/>
          <w:szCs w:val="26"/>
        </w:rPr>
        <w:t xml:space="preserve"> 454 </w:t>
      </w:r>
      <w:r w:rsidR="00B6294D" w:rsidRPr="00365F92">
        <w:rPr>
          <w:sz w:val="26"/>
          <w:szCs w:val="26"/>
        </w:rPr>
        <w:t xml:space="preserve">« Об утверждении положения о проведении конкурса по отбору российских кредитных организаций для открытия счетов региональным оператором». </w:t>
      </w:r>
    </w:p>
    <w:p w:rsidR="00D17C18" w:rsidRPr="00365F92" w:rsidRDefault="00E92AB7" w:rsidP="004B4325">
      <w:pPr>
        <w:shd w:val="clear" w:color="auto" w:fill="FFFFFF"/>
        <w:autoSpaceDE w:val="0"/>
        <w:autoSpaceDN w:val="0"/>
        <w:adjustRightInd w:val="0"/>
        <w:ind w:right="142" w:firstLine="567"/>
        <w:jc w:val="both"/>
        <w:rPr>
          <w:b/>
          <w:sz w:val="26"/>
          <w:szCs w:val="26"/>
        </w:rPr>
      </w:pPr>
      <w:r w:rsidRPr="00365F92">
        <w:rPr>
          <w:sz w:val="26"/>
          <w:szCs w:val="26"/>
        </w:rPr>
        <w:t xml:space="preserve">   </w:t>
      </w:r>
      <w:r w:rsidR="00DD270F" w:rsidRPr="00365F92">
        <w:rPr>
          <w:sz w:val="26"/>
          <w:szCs w:val="26"/>
        </w:rPr>
        <w:t>Б</w:t>
      </w:r>
      <w:r w:rsidR="00630EFC" w:rsidRPr="00365F92">
        <w:rPr>
          <w:sz w:val="26"/>
          <w:szCs w:val="26"/>
        </w:rPr>
        <w:t>олее детально</w:t>
      </w:r>
      <w:r w:rsidR="00F9147F" w:rsidRPr="00365F92">
        <w:rPr>
          <w:sz w:val="26"/>
          <w:szCs w:val="26"/>
        </w:rPr>
        <w:t xml:space="preserve"> </w:t>
      </w:r>
      <w:r w:rsidR="00DD270F" w:rsidRPr="00365F92">
        <w:rPr>
          <w:sz w:val="26"/>
          <w:szCs w:val="26"/>
        </w:rPr>
        <w:t>с конкурсной документацией</w:t>
      </w:r>
      <w:r w:rsidR="00F9147F" w:rsidRPr="00365F92">
        <w:rPr>
          <w:sz w:val="26"/>
          <w:szCs w:val="26"/>
        </w:rPr>
        <w:t xml:space="preserve"> </w:t>
      </w:r>
      <w:r w:rsidR="00DD270F" w:rsidRPr="00365F92">
        <w:rPr>
          <w:sz w:val="26"/>
          <w:szCs w:val="26"/>
        </w:rPr>
        <w:t>можно ознакомиться в извещение</w:t>
      </w:r>
      <w:r w:rsidR="004B4325">
        <w:rPr>
          <w:sz w:val="26"/>
          <w:szCs w:val="26"/>
        </w:rPr>
        <w:t xml:space="preserve"> № 1 от 2</w:t>
      </w:r>
      <w:r w:rsidR="00920C25">
        <w:rPr>
          <w:sz w:val="26"/>
          <w:szCs w:val="26"/>
        </w:rPr>
        <w:t>6 апреля 2023</w:t>
      </w:r>
      <w:r w:rsidR="00630EFC" w:rsidRPr="00365F92">
        <w:rPr>
          <w:sz w:val="26"/>
          <w:szCs w:val="26"/>
        </w:rPr>
        <w:t>г., которое опубликовано на сайте ГИС «ЖКХ</w:t>
      </w:r>
      <w:r w:rsidR="00DD270F" w:rsidRPr="00365F92">
        <w:rPr>
          <w:sz w:val="26"/>
          <w:szCs w:val="26"/>
        </w:rPr>
        <w:t>»,</w:t>
      </w:r>
      <w:r w:rsidR="00F9147F" w:rsidRPr="00365F92">
        <w:rPr>
          <w:color w:val="0000FF"/>
          <w:sz w:val="26"/>
          <w:szCs w:val="26"/>
        </w:rPr>
        <w:t xml:space="preserve"> </w:t>
      </w:r>
      <w:r w:rsidR="00630EFC" w:rsidRPr="00365F92">
        <w:rPr>
          <w:sz w:val="26"/>
          <w:szCs w:val="26"/>
        </w:rPr>
        <w:t>а также на сайте СНКО «Региональный фонд» -</w:t>
      </w:r>
      <w:hyperlink r:id="rId9" w:history="1">
        <w:r w:rsidR="00630EFC" w:rsidRPr="00365F92">
          <w:rPr>
            <w:rStyle w:val="a6"/>
            <w:sz w:val="26"/>
            <w:szCs w:val="26"/>
          </w:rPr>
          <w:t>http://kapremont53.ru/</w:t>
        </w:r>
      </w:hyperlink>
      <w:r w:rsidR="00F9147F" w:rsidRPr="00365F92">
        <w:rPr>
          <w:b/>
          <w:sz w:val="26"/>
          <w:szCs w:val="26"/>
        </w:rPr>
        <w:t>.</w:t>
      </w:r>
    </w:p>
    <w:p w:rsidR="00630EFC" w:rsidRPr="00365F92" w:rsidRDefault="00E92AB7" w:rsidP="004B4325">
      <w:pPr>
        <w:ind w:right="142" w:firstLine="56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  </w:t>
      </w:r>
      <w:r w:rsidR="0044733B" w:rsidRPr="00365F92">
        <w:rPr>
          <w:sz w:val="26"/>
          <w:szCs w:val="26"/>
        </w:rPr>
        <w:t xml:space="preserve">Место подачи заявок: </w:t>
      </w:r>
      <w:bookmarkStart w:id="0" w:name="dfasdfxgfc"/>
      <w:bookmarkStart w:id="1" w:name="bssPhr14"/>
      <w:bookmarkEnd w:id="0"/>
      <w:bookmarkEnd w:id="1"/>
      <w:r w:rsidR="00630EFC" w:rsidRPr="00365F92">
        <w:rPr>
          <w:sz w:val="26"/>
          <w:szCs w:val="26"/>
        </w:rPr>
        <w:t xml:space="preserve">173008, Новгородская область, Великий Новгород, ул. </w:t>
      </w:r>
      <w:r w:rsidR="00920C25">
        <w:rPr>
          <w:sz w:val="26"/>
          <w:szCs w:val="26"/>
        </w:rPr>
        <w:t>Сырковское шоссе, д. 2 А (7 этаж)</w:t>
      </w:r>
    </w:p>
    <w:p w:rsidR="0044733B" w:rsidRPr="00365F92" w:rsidRDefault="0044733B" w:rsidP="004B4325">
      <w:pPr>
        <w:shd w:val="clear" w:color="auto" w:fill="FFFFFF"/>
        <w:autoSpaceDE w:val="0"/>
        <w:autoSpaceDN w:val="0"/>
        <w:adjustRightInd w:val="0"/>
        <w:ind w:right="142"/>
        <w:jc w:val="both"/>
        <w:rPr>
          <w:sz w:val="26"/>
          <w:szCs w:val="26"/>
        </w:rPr>
      </w:pPr>
      <w:r w:rsidRPr="00365F92">
        <w:rPr>
          <w:sz w:val="26"/>
          <w:szCs w:val="26"/>
        </w:rPr>
        <w:t>Контактное лицо: </w:t>
      </w:r>
      <w:r w:rsidR="00630EFC" w:rsidRPr="00365F92">
        <w:rPr>
          <w:rStyle w:val="fill"/>
          <w:sz w:val="26"/>
          <w:szCs w:val="26"/>
        </w:rPr>
        <w:t>Кожевников Алексей Васильевич</w:t>
      </w:r>
    </w:p>
    <w:p w:rsidR="00C64BDD" w:rsidRPr="00365F92" w:rsidRDefault="0044733B" w:rsidP="004B432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142" w:firstLine="993"/>
        <w:jc w:val="both"/>
        <w:rPr>
          <w:sz w:val="26"/>
          <w:szCs w:val="26"/>
        </w:rPr>
      </w:pPr>
      <w:bookmarkStart w:id="2" w:name="dfaskrwzlo"/>
      <w:bookmarkStart w:id="3" w:name="bssPhr16"/>
      <w:bookmarkEnd w:id="2"/>
      <w:bookmarkEnd w:id="3"/>
      <w:r w:rsidRPr="00365F92">
        <w:rPr>
          <w:sz w:val="26"/>
          <w:szCs w:val="26"/>
        </w:rPr>
        <w:t xml:space="preserve">Срок окончания подачи заявок: </w:t>
      </w:r>
      <w:r w:rsidR="00920C25">
        <w:rPr>
          <w:rStyle w:val="fill"/>
          <w:sz w:val="26"/>
          <w:szCs w:val="26"/>
        </w:rPr>
        <w:t>26 мая 2023 г. в 17:3</w:t>
      </w:r>
      <w:r w:rsidR="00630EFC" w:rsidRPr="00365F92">
        <w:rPr>
          <w:rStyle w:val="fill"/>
          <w:sz w:val="26"/>
          <w:szCs w:val="26"/>
        </w:rPr>
        <w:t>0</w:t>
      </w:r>
      <w:r w:rsidRPr="00365F92">
        <w:rPr>
          <w:rStyle w:val="fill"/>
          <w:sz w:val="26"/>
          <w:szCs w:val="26"/>
        </w:rPr>
        <w:t xml:space="preserve"> (время московское)</w:t>
      </w:r>
      <w:r w:rsidRPr="00365F92">
        <w:rPr>
          <w:sz w:val="26"/>
          <w:szCs w:val="26"/>
        </w:rPr>
        <w:t>.</w:t>
      </w:r>
      <w:bookmarkStart w:id="4" w:name="dfas51o7oh"/>
      <w:bookmarkStart w:id="5" w:name="bssPhr18"/>
      <w:bookmarkStart w:id="6" w:name="dfasapgehz"/>
      <w:bookmarkStart w:id="7" w:name="bssPhr20"/>
      <w:bookmarkStart w:id="8" w:name="dfasoux4c0"/>
      <w:bookmarkStart w:id="9" w:name="bssPhr25"/>
      <w:bookmarkEnd w:id="4"/>
      <w:bookmarkEnd w:id="5"/>
      <w:bookmarkEnd w:id="6"/>
      <w:bookmarkEnd w:id="7"/>
      <w:bookmarkEnd w:id="8"/>
      <w:bookmarkEnd w:id="9"/>
    </w:p>
    <w:p w:rsidR="0044733B" w:rsidRDefault="0044733B" w:rsidP="00365F92">
      <w:pPr>
        <w:tabs>
          <w:tab w:val="left" w:pos="142"/>
          <w:tab w:val="left" w:pos="567"/>
          <w:tab w:val="left" w:pos="1276"/>
        </w:tabs>
        <w:jc w:val="both"/>
        <w:rPr>
          <w:rFonts w:ascii="OpenSansRegular" w:hAnsi="OpenSansRegular"/>
          <w:color w:val="000000"/>
          <w:sz w:val="28"/>
          <w:szCs w:val="28"/>
        </w:rPr>
      </w:pPr>
    </w:p>
    <w:p w:rsidR="0044733B" w:rsidRPr="0044733B" w:rsidRDefault="0044733B" w:rsidP="0044733B">
      <w:pPr>
        <w:tabs>
          <w:tab w:val="left" w:pos="142"/>
          <w:tab w:val="left" w:pos="567"/>
          <w:tab w:val="left" w:pos="1276"/>
        </w:tabs>
        <w:jc w:val="both"/>
        <w:rPr>
          <w:rFonts w:ascii="OpenSansRegular" w:hAnsi="OpenSansRegular"/>
          <w:color w:val="000000"/>
          <w:sz w:val="28"/>
          <w:szCs w:val="28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2"/>
      </w:tblGrid>
      <w:tr w:rsidR="00C64BDD" w:rsidTr="00FB636E">
        <w:tc>
          <w:tcPr>
            <w:tcW w:w="3969" w:type="dxa"/>
          </w:tcPr>
          <w:p w:rsidR="00C64BDD" w:rsidRPr="00337B40" w:rsidRDefault="0044733B" w:rsidP="003F1027">
            <w:pPr>
              <w:spacing w:line="240" w:lineRule="exact"/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5522" w:type="dxa"/>
          </w:tcPr>
          <w:p w:rsidR="00C64BDD" w:rsidRDefault="003F1027" w:rsidP="003F1027">
            <w:pPr>
              <w:tabs>
                <w:tab w:val="left" w:pos="1665"/>
                <w:tab w:val="center" w:pos="2709"/>
              </w:tabs>
              <w:spacing w:line="240" w:lineRule="exact"/>
              <w:ind w:left="170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4733B">
              <w:rPr>
                <w:b/>
                <w:sz w:val="28"/>
                <w:szCs w:val="28"/>
              </w:rPr>
              <w:t>О.С. Ходкова</w:t>
            </w:r>
          </w:p>
          <w:p w:rsidR="00C64BDD" w:rsidRDefault="00C64BDD" w:rsidP="003F1027">
            <w:pPr>
              <w:tabs>
                <w:tab w:val="left" w:pos="1665"/>
                <w:tab w:val="center" w:pos="2709"/>
              </w:tabs>
              <w:spacing w:line="240" w:lineRule="exact"/>
              <w:ind w:left="170" w:right="57"/>
              <w:jc w:val="center"/>
              <w:rPr>
                <w:b/>
                <w:sz w:val="28"/>
                <w:szCs w:val="28"/>
              </w:rPr>
            </w:pPr>
          </w:p>
        </w:tc>
      </w:tr>
      <w:tr w:rsidR="00C64BDD" w:rsidTr="00FB636E">
        <w:tc>
          <w:tcPr>
            <w:tcW w:w="3969" w:type="dxa"/>
          </w:tcPr>
          <w:p w:rsidR="00C64BDD" w:rsidRDefault="00C64BDD" w:rsidP="00FB636E">
            <w:pPr>
              <w:spacing w:line="240" w:lineRule="exact"/>
              <w:ind w:right="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C64BDD" w:rsidRDefault="00C64BDD" w:rsidP="00FB636E">
            <w:pPr>
              <w:spacing w:line="240" w:lineRule="exact"/>
              <w:ind w:left="170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147F" w:rsidRDefault="00F9147F" w:rsidP="00365F92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9147F" w:rsidRDefault="00F9147F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920C25" w:rsidRDefault="00920C25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920C25" w:rsidRDefault="00920C25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920C25" w:rsidRDefault="00920C25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920C25" w:rsidRDefault="00920C25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bookmarkStart w:id="10" w:name="_GoBack"/>
      <w:bookmarkEnd w:id="10"/>
    </w:p>
    <w:p w:rsidR="00F9147F" w:rsidRDefault="00F9147F" w:rsidP="002B5A53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E953C7" w:rsidRPr="00365F92" w:rsidRDefault="00B6294D" w:rsidP="00E953C7">
      <w:pPr>
        <w:spacing w:line="240" w:lineRule="exact"/>
        <w:ind w:left="170" w:right="57"/>
        <w:jc w:val="both"/>
        <w:rPr>
          <w:b/>
          <w:sz w:val="26"/>
          <w:szCs w:val="26"/>
          <w:u w:val="single"/>
        </w:rPr>
      </w:pPr>
      <w:r w:rsidRPr="00365F92">
        <w:rPr>
          <w:b/>
          <w:sz w:val="26"/>
          <w:szCs w:val="26"/>
          <w:u w:val="single"/>
        </w:rPr>
        <w:t>Указатель рассылки:</w:t>
      </w:r>
    </w:p>
    <w:p w:rsidR="00B67A56" w:rsidRPr="00365F92" w:rsidRDefault="00B67A56" w:rsidP="00B67A56">
      <w:pPr>
        <w:spacing w:line="240" w:lineRule="exact"/>
        <w:ind w:right="57"/>
        <w:jc w:val="both"/>
        <w:rPr>
          <w:b/>
          <w:sz w:val="26"/>
          <w:szCs w:val="26"/>
          <w:u w:val="single"/>
        </w:rPr>
      </w:pPr>
    </w:p>
    <w:p w:rsidR="00B67A56" w:rsidRPr="00365F92" w:rsidRDefault="00481C2F" w:rsidP="00B67A56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ПАО </w:t>
      </w:r>
      <w:r w:rsidR="00B67A56" w:rsidRPr="00365F92">
        <w:rPr>
          <w:sz w:val="26"/>
          <w:szCs w:val="26"/>
        </w:rPr>
        <w:t xml:space="preserve">Промсвязьбанк  </w:t>
      </w:r>
      <w:proofErr w:type="gramStart"/>
      <w:r w:rsidR="00B67A56" w:rsidRPr="00365F92">
        <w:rPr>
          <w:sz w:val="26"/>
          <w:szCs w:val="26"/>
        </w:rPr>
        <w:t xml:space="preserve">  :</w:t>
      </w:r>
      <w:proofErr w:type="gramEnd"/>
      <w:r w:rsidR="00B67A56" w:rsidRPr="00365F92">
        <w:rPr>
          <w:sz w:val="26"/>
          <w:szCs w:val="26"/>
        </w:rPr>
        <w:t xml:space="preserve"> </w:t>
      </w:r>
      <w:hyperlink r:id="rId10" w:history="1">
        <w:r w:rsidR="00B67A56" w:rsidRPr="00365F92">
          <w:rPr>
            <w:rStyle w:val="a6"/>
            <w:sz w:val="26"/>
            <w:szCs w:val="26"/>
            <w:lang w:val="en-US"/>
          </w:rPr>
          <w:t>main</w:t>
        </w:r>
        <w:r w:rsidR="00B67A56" w:rsidRPr="00365F92">
          <w:rPr>
            <w:rStyle w:val="a6"/>
            <w:sz w:val="26"/>
            <w:szCs w:val="26"/>
          </w:rPr>
          <w:t>@</w:t>
        </w:r>
        <w:proofErr w:type="spellStart"/>
        <w:r w:rsidR="00B67A56" w:rsidRPr="00365F92">
          <w:rPr>
            <w:rStyle w:val="a6"/>
            <w:sz w:val="26"/>
            <w:szCs w:val="26"/>
            <w:lang w:val="en-US"/>
          </w:rPr>
          <w:t>vnovgorod</w:t>
        </w:r>
        <w:proofErr w:type="spellEnd"/>
        <w:r w:rsidR="00B67A56" w:rsidRPr="00365F92">
          <w:rPr>
            <w:rStyle w:val="a6"/>
            <w:sz w:val="26"/>
            <w:szCs w:val="26"/>
          </w:rPr>
          <w:t>.</w:t>
        </w:r>
        <w:proofErr w:type="spellStart"/>
        <w:r w:rsidR="00B67A56" w:rsidRPr="00365F92">
          <w:rPr>
            <w:rStyle w:val="a6"/>
            <w:sz w:val="26"/>
            <w:szCs w:val="26"/>
            <w:lang w:val="en-US"/>
          </w:rPr>
          <w:t>psbank</w:t>
        </w:r>
        <w:proofErr w:type="spellEnd"/>
        <w:r w:rsidR="00B67A56" w:rsidRPr="00365F92">
          <w:rPr>
            <w:rStyle w:val="a6"/>
            <w:sz w:val="26"/>
            <w:szCs w:val="26"/>
          </w:rPr>
          <w:t>.</w:t>
        </w:r>
        <w:proofErr w:type="spellStart"/>
        <w:r w:rsidR="00B67A56" w:rsidRPr="00365F9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B67A56" w:rsidRPr="00365F92" w:rsidRDefault="00481C2F" w:rsidP="00B67A56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АО </w:t>
      </w:r>
      <w:proofErr w:type="spellStart"/>
      <w:r w:rsidR="00B67A56" w:rsidRPr="00365F92">
        <w:rPr>
          <w:sz w:val="26"/>
          <w:szCs w:val="26"/>
        </w:rPr>
        <w:t>Россельхозбанк</w:t>
      </w:r>
      <w:proofErr w:type="spellEnd"/>
      <w:r w:rsidR="00B67A56" w:rsidRPr="00365F92">
        <w:rPr>
          <w:sz w:val="26"/>
          <w:szCs w:val="26"/>
        </w:rPr>
        <w:t xml:space="preserve"> </w:t>
      </w:r>
      <w:hyperlink r:id="rId11" w:history="1">
        <w:r w:rsidR="001606F0" w:rsidRPr="001606F0">
          <w:rPr>
            <w:color w:val="0000FF"/>
            <w:u w:val="single"/>
          </w:rPr>
          <w:t>DirectorNGD@vnovgorod.rshb.ru</w:t>
        </w:r>
      </w:hyperlink>
    </w:p>
    <w:p w:rsidR="00481C2F" w:rsidRPr="00365F92" w:rsidRDefault="00481C2F" w:rsidP="00481C2F">
      <w:pPr>
        <w:pStyle w:val="ac"/>
        <w:rPr>
          <w:sz w:val="26"/>
          <w:szCs w:val="26"/>
        </w:rPr>
      </w:pPr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2E0030" w:rsidRPr="00365F92" w:rsidRDefault="00481C2F" w:rsidP="002E0030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ПАО </w:t>
      </w:r>
      <w:r w:rsidR="00B67A56" w:rsidRPr="00365F92">
        <w:rPr>
          <w:sz w:val="26"/>
          <w:szCs w:val="26"/>
        </w:rPr>
        <w:t xml:space="preserve">Сбербанк </w:t>
      </w:r>
      <w:hyperlink r:id="rId12" w:history="1">
        <w:r w:rsidR="002E0030" w:rsidRPr="00365F92">
          <w:rPr>
            <w:rStyle w:val="a6"/>
            <w:sz w:val="26"/>
            <w:szCs w:val="26"/>
            <w:lang w:val="en-US"/>
          </w:rPr>
          <w:t>sberbank@sberbank.ru</w:t>
        </w:r>
      </w:hyperlink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7A4797" w:rsidRPr="00365F92" w:rsidRDefault="00481C2F" w:rsidP="00B67A56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 АО </w:t>
      </w:r>
      <w:r w:rsidR="002E0030" w:rsidRPr="00365F92">
        <w:rPr>
          <w:sz w:val="26"/>
          <w:szCs w:val="26"/>
        </w:rPr>
        <w:t>Газпромбанк mailbox@gazprombank.ru</w:t>
      </w:r>
    </w:p>
    <w:p w:rsidR="002E0030" w:rsidRPr="00365F92" w:rsidRDefault="002E0030" w:rsidP="002E0030">
      <w:pPr>
        <w:pStyle w:val="ac"/>
        <w:spacing w:line="240" w:lineRule="exact"/>
        <w:ind w:right="57"/>
        <w:jc w:val="both"/>
        <w:rPr>
          <w:sz w:val="26"/>
          <w:szCs w:val="26"/>
        </w:rPr>
      </w:pPr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7A4797" w:rsidRPr="00365F92" w:rsidRDefault="007A4797" w:rsidP="00B67A56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ПАО ВТБ -8 (8162) 62-02-06   </w:t>
      </w:r>
      <w:hyperlink r:id="rId13" w:history="1">
        <w:r w:rsidR="00481C2F" w:rsidRPr="00365F92">
          <w:rPr>
            <w:rStyle w:val="a6"/>
            <w:sz w:val="26"/>
            <w:szCs w:val="26"/>
            <w:lang w:val="en-US"/>
          </w:rPr>
          <w:t>smirnovalu@vtb.ru</w:t>
        </w:r>
      </w:hyperlink>
    </w:p>
    <w:p w:rsidR="002E0030" w:rsidRPr="00365F92" w:rsidRDefault="002E0030" w:rsidP="002E0030">
      <w:pPr>
        <w:spacing w:line="240" w:lineRule="exact"/>
        <w:ind w:right="57"/>
        <w:jc w:val="both"/>
        <w:rPr>
          <w:sz w:val="26"/>
          <w:szCs w:val="26"/>
        </w:rPr>
      </w:pPr>
    </w:p>
    <w:p w:rsidR="00481C2F" w:rsidRPr="00365F92" w:rsidRDefault="00481C2F" w:rsidP="00481C2F">
      <w:pPr>
        <w:spacing w:line="240" w:lineRule="exact"/>
        <w:ind w:right="57"/>
        <w:jc w:val="both"/>
        <w:rPr>
          <w:sz w:val="26"/>
          <w:szCs w:val="26"/>
        </w:rPr>
      </w:pPr>
    </w:p>
    <w:p w:rsidR="00481C2F" w:rsidRPr="00365F92" w:rsidRDefault="00481C2F" w:rsidP="00B67A56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АО «Альфа-Банк» </w:t>
      </w:r>
      <w:hyperlink r:id="rId14" w:history="1">
        <w:r w:rsidR="002E0030" w:rsidRPr="00365F92">
          <w:rPr>
            <w:rStyle w:val="a6"/>
            <w:sz w:val="26"/>
            <w:szCs w:val="26"/>
          </w:rPr>
          <w:t>mail@alfabank.ru</w:t>
        </w:r>
      </w:hyperlink>
      <w:r w:rsidRPr="00365F92">
        <w:rPr>
          <w:sz w:val="26"/>
          <w:szCs w:val="26"/>
        </w:rPr>
        <w:t xml:space="preserve"> </w:t>
      </w:r>
    </w:p>
    <w:p w:rsidR="00F9147F" w:rsidRPr="00365F92" w:rsidRDefault="00F9147F" w:rsidP="00F9147F">
      <w:pPr>
        <w:spacing w:line="240" w:lineRule="exact"/>
        <w:ind w:right="57"/>
        <w:jc w:val="both"/>
        <w:rPr>
          <w:sz w:val="26"/>
          <w:szCs w:val="26"/>
        </w:rPr>
      </w:pPr>
    </w:p>
    <w:p w:rsidR="00F9147F" w:rsidRPr="00365F92" w:rsidRDefault="00F9147F" w:rsidP="00F9147F">
      <w:pPr>
        <w:spacing w:line="240" w:lineRule="exact"/>
        <w:ind w:right="57"/>
        <w:jc w:val="both"/>
        <w:rPr>
          <w:sz w:val="26"/>
          <w:szCs w:val="26"/>
        </w:rPr>
      </w:pPr>
    </w:p>
    <w:p w:rsidR="00AF2C83" w:rsidRPr="00365F92" w:rsidRDefault="00F9147F" w:rsidP="00AF2C83">
      <w:pPr>
        <w:pStyle w:val="ac"/>
        <w:numPr>
          <w:ilvl w:val="0"/>
          <w:numId w:val="4"/>
        </w:numPr>
        <w:rPr>
          <w:sz w:val="26"/>
          <w:szCs w:val="26"/>
        </w:rPr>
      </w:pPr>
      <w:r w:rsidRPr="00365F92">
        <w:rPr>
          <w:sz w:val="26"/>
          <w:szCs w:val="26"/>
        </w:rPr>
        <w:t xml:space="preserve">ПАО «Московский кредитный </w:t>
      </w:r>
      <w:r w:rsidR="00AF2C83" w:rsidRPr="00365F92">
        <w:rPr>
          <w:sz w:val="26"/>
          <w:szCs w:val="26"/>
        </w:rPr>
        <w:t xml:space="preserve">банк» </w:t>
      </w:r>
      <w:hyperlink r:id="rId15" w:history="1">
        <w:r w:rsidR="00AF2C83" w:rsidRPr="00365F92">
          <w:rPr>
            <w:rStyle w:val="a6"/>
            <w:sz w:val="26"/>
            <w:szCs w:val="26"/>
          </w:rPr>
          <w:t>info@mkb.ru</w:t>
        </w:r>
      </w:hyperlink>
    </w:p>
    <w:p w:rsidR="00AF2C83" w:rsidRPr="00365F92" w:rsidRDefault="00AF2C83" w:rsidP="00AF2C83">
      <w:pPr>
        <w:pStyle w:val="ac"/>
        <w:rPr>
          <w:sz w:val="26"/>
          <w:szCs w:val="26"/>
        </w:rPr>
      </w:pPr>
    </w:p>
    <w:p w:rsidR="002E0030" w:rsidRPr="00365F92" w:rsidRDefault="002E0030" w:rsidP="00AF2C83">
      <w:pPr>
        <w:pStyle w:val="ac"/>
        <w:spacing w:line="240" w:lineRule="exact"/>
        <w:ind w:right="57"/>
        <w:jc w:val="both"/>
        <w:rPr>
          <w:sz w:val="26"/>
          <w:szCs w:val="26"/>
        </w:rPr>
      </w:pPr>
    </w:p>
    <w:p w:rsidR="00F9147F" w:rsidRPr="00365F92" w:rsidRDefault="00F9147F" w:rsidP="00F9147F">
      <w:pPr>
        <w:spacing w:line="240" w:lineRule="exact"/>
        <w:ind w:right="57"/>
        <w:jc w:val="both"/>
        <w:rPr>
          <w:sz w:val="26"/>
          <w:szCs w:val="26"/>
        </w:rPr>
      </w:pPr>
    </w:p>
    <w:p w:rsidR="00F9147F" w:rsidRPr="00365F92" w:rsidRDefault="00F9147F" w:rsidP="00F9147F">
      <w:pPr>
        <w:pStyle w:val="ac"/>
        <w:numPr>
          <w:ilvl w:val="0"/>
          <w:numId w:val="4"/>
        </w:numPr>
        <w:spacing w:line="240" w:lineRule="exact"/>
        <w:ind w:right="57"/>
        <w:jc w:val="both"/>
        <w:rPr>
          <w:sz w:val="26"/>
          <w:szCs w:val="26"/>
        </w:rPr>
      </w:pPr>
      <w:r w:rsidRPr="00365F92">
        <w:rPr>
          <w:sz w:val="26"/>
          <w:szCs w:val="26"/>
        </w:rPr>
        <w:t xml:space="preserve">ПАО Банк «ФК Открытие» </w:t>
      </w:r>
      <w:hyperlink r:id="rId16" w:history="1">
        <w:r w:rsidR="00AF2C83" w:rsidRPr="00365F92">
          <w:rPr>
            <w:color w:val="0000FF"/>
            <w:sz w:val="26"/>
            <w:szCs w:val="26"/>
            <w:u w:val="single"/>
          </w:rPr>
          <w:t>info@open.ru</w:t>
        </w:r>
      </w:hyperlink>
    </w:p>
    <w:p w:rsidR="00F9147F" w:rsidRPr="00365F92" w:rsidRDefault="00F9147F" w:rsidP="00F9147F">
      <w:pPr>
        <w:spacing w:line="240" w:lineRule="exact"/>
        <w:ind w:right="57"/>
        <w:jc w:val="both"/>
        <w:rPr>
          <w:sz w:val="26"/>
          <w:szCs w:val="26"/>
        </w:rPr>
      </w:pPr>
    </w:p>
    <w:p w:rsidR="00F9147F" w:rsidRPr="00F9147F" w:rsidRDefault="00F9147F" w:rsidP="00F9147F">
      <w:pPr>
        <w:pStyle w:val="ac"/>
        <w:rPr>
          <w:sz w:val="28"/>
          <w:szCs w:val="28"/>
        </w:rPr>
      </w:pPr>
    </w:p>
    <w:p w:rsidR="00F9147F" w:rsidRPr="00F9147F" w:rsidRDefault="00F9147F" w:rsidP="00F9147F">
      <w:pPr>
        <w:spacing w:line="240" w:lineRule="exact"/>
        <w:ind w:right="57"/>
        <w:jc w:val="both"/>
        <w:rPr>
          <w:sz w:val="28"/>
          <w:szCs w:val="28"/>
        </w:rPr>
      </w:pPr>
    </w:p>
    <w:p w:rsidR="00F9147F" w:rsidRPr="00F9147F" w:rsidRDefault="00F9147F" w:rsidP="00F9147F">
      <w:pPr>
        <w:pStyle w:val="ac"/>
        <w:rPr>
          <w:sz w:val="28"/>
          <w:szCs w:val="28"/>
        </w:rPr>
      </w:pPr>
    </w:p>
    <w:p w:rsidR="00F9147F" w:rsidRPr="00F9147F" w:rsidRDefault="00F9147F" w:rsidP="00F9147F">
      <w:pPr>
        <w:spacing w:line="240" w:lineRule="exact"/>
        <w:ind w:right="57"/>
        <w:jc w:val="both"/>
        <w:rPr>
          <w:sz w:val="28"/>
          <w:szCs w:val="28"/>
        </w:rPr>
      </w:pPr>
    </w:p>
    <w:sectPr w:rsidR="00F9147F" w:rsidRPr="00F9147F" w:rsidSect="00365F92">
      <w:headerReference w:type="even" r:id="rId17"/>
      <w:headerReference w:type="default" r:id="rId18"/>
      <w:footerReference w:type="first" r:id="rId19"/>
      <w:pgSz w:w="11906" w:h="16838"/>
      <w:pgMar w:top="1134" w:right="425" w:bottom="1134" w:left="1077" w:header="709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1D" w:rsidRDefault="00593B1D">
      <w:r>
        <w:separator/>
      </w:r>
    </w:p>
  </w:endnote>
  <w:endnote w:type="continuationSeparator" w:id="0">
    <w:p w:rsidR="00593B1D" w:rsidRDefault="0059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58" w:rsidRDefault="00D22774" w:rsidP="00D22774">
    <w:pPr>
      <w:pStyle w:val="a7"/>
      <w:tabs>
        <w:tab w:val="clear" w:pos="4677"/>
        <w:tab w:val="clear" w:pos="9355"/>
        <w:tab w:val="left" w:pos="2640"/>
      </w:tabs>
      <w:rPr>
        <w:sz w:val="20"/>
        <w:szCs w:val="20"/>
      </w:rPr>
    </w:pPr>
    <w:r>
      <w:rPr>
        <w:sz w:val="20"/>
        <w:szCs w:val="20"/>
      </w:rPr>
      <w:t xml:space="preserve">Исполнитель: Артеменко Юлия </w:t>
    </w:r>
    <w:proofErr w:type="spellStart"/>
    <w:r>
      <w:rPr>
        <w:sz w:val="20"/>
        <w:szCs w:val="20"/>
      </w:rPr>
      <w:t>Гарриевна</w:t>
    </w:r>
    <w:proofErr w:type="spellEnd"/>
  </w:p>
  <w:p w:rsidR="00D22774" w:rsidRPr="00D22774" w:rsidRDefault="00920C25" w:rsidP="00D22774">
    <w:pPr>
      <w:pStyle w:val="a7"/>
      <w:tabs>
        <w:tab w:val="clear" w:pos="4677"/>
        <w:tab w:val="clear" w:pos="9355"/>
        <w:tab w:val="left" w:pos="2640"/>
      </w:tabs>
      <w:rPr>
        <w:sz w:val="20"/>
        <w:szCs w:val="20"/>
      </w:rPr>
    </w:pPr>
    <w:hyperlink r:id="rId1" w:history="1">
      <w:r w:rsidR="00D22774" w:rsidRPr="006B1673">
        <w:rPr>
          <w:rStyle w:val="a6"/>
          <w:sz w:val="20"/>
          <w:szCs w:val="20"/>
          <w:lang w:val="en-US"/>
        </w:rPr>
        <w:t>dogovor</w:t>
      </w:r>
      <w:r w:rsidR="00D22774" w:rsidRPr="00D22774">
        <w:rPr>
          <w:rStyle w:val="a6"/>
          <w:sz w:val="20"/>
          <w:szCs w:val="20"/>
        </w:rPr>
        <w:t>@</w:t>
      </w:r>
      <w:r w:rsidR="00D22774" w:rsidRPr="006B1673">
        <w:rPr>
          <w:rStyle w:val="a6"/>
          <w:sz w:val="20"/>
          <w:szCs w:val="20"/>
          <w:lang w:val="en-US"/>
        </w:rPr>
        <w:t>kapremont</w:t>
      </w:r>
      <w:r w:rsidR="00D22774" w:rsidRPr="00D22774">
        <w:rPr>
          <w:rStyle w:val="a6"/>
          <w:sz w:val="20"/>
          <w:szCs w:val="20"/>
        </w:rPr>
        <w:t>53.</w:t>
      </w:r>
      <w:proofErr w:type="spellStart"/>
      <w:r w:rsidR="00D22774" w:rsidRPr="006B1673">
        <w:rPr>
          <w:rStyle w:val="a6"/>
          <w:sz w:val="20"/>
          <w:szCs w:val="20"/>
          <w:lang w:val="en-US"/>
        </w:rPr>
        <w:t>ru</w:t>
      </w:r>
      <w:proofErr w:type="spellEnd"/>
    </w:hyperlink>
  </w:p>
  <w:p w:rsidR="00D22774" w:rsidRPr="00604A8E" w:rsidRDefault="00D22774" w:rsidP="00D22774">
    <w:pPr>
      <w:pStyle w:val="a7"/>
      <w:tabs>
        <w:tab w:val="clear" w:pos="4677"/>
        <w:tab w:val="clear" w:pos="9355"/>
        <w:tab w:val="left" w:pos="2640"/>
      </w:tabs>
      <w:rPr>
        <w:sz w:val="20"/>
        <w:szCs w:val="20"/>
      </w:rPr>
    </w:pPr>
    <w:r w:rsidRPr="00604A8E">
      <w:rPr>
        <w:sz w:val="20"/>
        <w:szCs w:val="20"/>
      </w:rPr>
      <w:t>8(8162) 78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1D" w:rsidRDefault="00593B1D">
      <w:r>
        <w:separator/>
      </w:r>
    </w:p>
  </w:footnote>
  <w:footnote w:type="continuationSeparator" w:id="0">
    <w:p w:rsidR="00593B1D" w:rsidRDefault="0059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C25">
      <w:rPr>
        <w:rStyle w:val="a5"/>
        <w:noProof/>
      </w:rPr>
      <w:t>2</w: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0826"/>
    <w:multiLevelType w:val="multilevel"/>
    <w:tmpl w:val="1B54C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7315C3C"/>
    <w:multiLevelType w:val="hybridMultilevel"/>
    <w:tmpl w:val="63A88DB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680835AB"/>
    <w:multiLevelType w:val="hybridMultilevel"/>
    <w:tmpl w:val="7F38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67E50"/>
    <w:multiLevelType w:val="hybridMultilevel"/>
    <w:tmpl w:val="3CE0AA64"/>
    <w:lvl w:ilvl="0" w:tplc="FB3024C6">
      <w:start w:val="1"/>
      <w:numFmt w:val="decimal"/>
      <w:lvlText w:val="%1."/>
      <w:lvlJc w:val="left"/>
      <w:pPr>
        <w:ind w:left="1069" w:hanging="360"/>
      </w:pPr>
      <w:rPr>
        <w:rFonts w:ascii="OpenSansRegular" w:hAnsi="OpenSansRegula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08"/>
    <w:rsid w:val="000125ED"/>
    <w:rsid w:val="00015A7E"/>
    <w:rsid w:val="000162A1"/>
    <w:rsid w:val="00024DA6"/>
    <w:rsid w:val="00027F81"/>
    <w:rsid w:val="00037A01"/>
    <w:rsid w:val="00044F1E"/>
    <w:rsid w:val="00057C76"/>
    <w:rsid w:val="000644D8"/>
    <w:rsid w:val="00064F1C"/>
    <w:rsid w:val="000947D1"/>
    <w:rsid w:val="0009591E"/>
    <w:rsid w:val="000A2DCB"/>
    <w:rsid w:val="000B572F"/>
    <w:rsid w:val="000D1674"/>
    <w:rsid w:val="000D4958"/>
    <w:rsid w:val="000E4F05"/>
    <w:rsid w:val="000E6CDD"/>
    <w:rsid w:val="000F07CA"/>
    <w:rsid w:val="000F273E"/>
    <w:rsid w:val="0010342A"/>
    <w:rsid w:val="00107D51"/>
    <w:rsid w:val="001142D6"/>
    <w:rsid w:val="001170CA"/>
    <w:rsid w:val="00121132"/>
    <w:rsid w:val="0012227D"/>
    <w:rsid w:val="0012665C"/>
    <w:rsid w:val="00140F9B"/>
    <w:rsid w:val="001452FC"/>
    <w:rsid w:val="001606F0"/>
    <w:rsid w:val="0018462F"/>
    <w:rsid w:val="001850AB"/>
    <w:rsid w:val="00186B3D"/>
    <w:rsid w:val="00192C94"/>
    <w:rsid w:val="001978CC"/>
    <w:rsid w:val="001B1083"/>
    <w:rsid w:val="001E1708"/>
    <w:rsid w:val="001E792D"/>
    <w:rsid w:val="001F5E4E"/>
    <w:rsid w:val="00206312"/>
    <w:rsid w:val="00210A82"/>
    <w:rsid w:val="00223084"/>
    <w:rsid w:val="00235521"/>
    <w:rsid w:val="002377D0"/>
    <w:rsid w:val="00240B47"/>
    <w:rsid w:val="00241D3A"/>
    <w:rsid w:val="00245C30"/>
    <w:rsid w:val="00251710"/>
    <w:rsid w:val="00251954"/>
    <w:rsid w:val="002804AD"/>
    <w:rsid w:val="0028464B"/>
    <w:rsid w:val="00287278"/>
    <w:rsid w:val="0029669C"/>
    <w:rsid w:val="002A5BEA"/>
    <w:rsid w:val="002A767F"/>
    <w:rsid w:val="002B1918"/>
    <w:rsid w:val="002B29BA"/>
    <w:rsid w:val="002B5A53"/>
    <w:rsid w:val="002C1397"/>
    <w:rsid w:val="002D1F1C"/>
    <w:rsid w:val="002E0030"/>
    <w:rsid w:val="002F3485"/>
    <w:rsid w:val="00300DA1"/>
    <w:rsid w:val="00303566"/>
    <w:rsid w:val="0030763F"/>
    <w:rsid w:val="0031381C"/>
    <w:rsid w:val="003176AB"/>
    <w:rsid w:val="003205CD"/>
    <w:rsid w:val="00337B40"/>
    <w:rsid w:val="00350766"/>
    <w:rsid w:val="00351535"/>
    <w:rsid w:val="00352268"/>
    <w:rsid w:val="00365F92"/>
    <w:rsid w:val="003874A5"/>
    <w:rsid w:val="0039375C"/>
    <w:rsid w:val="003A487F"/>
    <w:rsid w:val="003A72D8"/>
    <w:rsid w:val="003B35D5"/>
    <w:rsid w:val="003B6394"/>
    <w:rsid w:val="003C09E4"/>
    <w:rsid w:val="003D6439"/>
    <w:rsid w:val="003E6854"/>
    <w:rsid w:val="003F1027"/>
    <w:rsid w:val="003F4648"/>
    <w:rsid w:val="003F4D57"/>
    <w:rsid w:val="003F66DA"/>
    <w:rsid w:val="00403C43"/>
    <w:rsid w:val="00407CCB"/>
    <w:rsid w:val="00413066"/>
    <w:rsid w:val="004152D1"/>
    <w:rsid w:val="00416BA8"/>
    <w:rsid w:val="00416D99"/>
    <w:rsid w:val="00425B80"/>
    <w:rsid w:val="00433E27"/>
    <w:rsid w:val="00437E9D"/>
    <w:rsid w:val="00441FE8"/>
    <w:rsid w:val="004434CB"/>
    <w:rsid w:val="00443697"/>
    <w:rsid w:val="0044733B"/>
    <w:rsid w:val="00454B41"/>
    <w:rsid w:val="00457843"/>
    <w:rsid w:val="00460BD5"/>
    <w:rsid w:val="004704B6"/>
    <w:rsid w:val="00470547"/>
    <w:rsid w:val="00473F32"/>
    <w:rsid w:val="00481C2F"/>
    <w:rsid w:val="00495062"/>
    <w:rsid w:val="00495AC5"/>
    <w:rsid w:val="004B0D88"/>
    <w:rsid w:val="004B4325"/>
    <w:rsid w:val="004B5D56"/>
    <w:rsid w:val="004C1FD5"/>
    <w:rsid w:val="004D5C15"/>
    <w:rsid w:val="004F3F4C"/>
    <w:rsid w:val="005048C4"/>
    <w:rsid w:val="00515BB8"/>
    <w:rsid w:val="00545D9D"/>
    <w:rsid w:val="00546FFD"/>
    <w:rsid w:val="00550AAB"/>
    <w:rsid w:val="0056138C"/>
    <w:rsid w:val="00592D5D"/>
    <w:rsid w:val="00593B1D"/>
    <w:rsid w:val="00595518"/>
    <w:rsid w:val="005A2CD8"/>
    <w:rsid w:val="005A2D4C"/>
    <w:rsid w:val="005B5F38"/>
    <w:rsid w:val="005B7BAB"/>
    <w:rsid w:val="005C3055"/>
    <w:rsid w:val="005F706B"/>
    <w:rsid w:val="00604A8E"/>
    <w:rsid w:val="00610378"/>
    <w:rsid w:val="00630EFC"/>
    <w:rsid w:val="006461F0"/>
    <w:rsid w:val="006676B4"/>
    <w:rsid w:val="006702C0"/>
    <w:rsid w:val="00671D47"/>
    <w:rsid w:val="00693DB9"/>
    <w:rsid w:val="006A1F79"/>
    <w:rsid w:val="006B4A5B"/>
    <w:rsid w:val="006B6DA9"/>
    <w:rsid w:val="006C3B28"/>
    <w:rsid w:val="006D3B38"/>
    <w:rsid w:val="006D4A04"/>
    <w:rsid w:val="006E202B"/>
    <w:rsid w:val="006E24D8"/>
    <w:rsid w:val="006F05C7"/>
    <w:rsid w:val="006F7786"/>
    <w:rsid w:val="006F7B7D"/>
    <w:rsid w:val="00710BA8"/>
    <w:rsid w:val="007111E6"/>
    <w:rsid w:val="00713632"/>
    <w:rsid w:val="00731FA5"/>
    <w:rsid w:val="0076102E"/>
    <w:rsid w:val="00771EA1"/>
    <w:rsid w:val="00773106"/>
    <w:rsid w:val="0079083C"/>
    <w:rsid w:val="00793176"/>
    <w:rsid w:val="007A4066"/>
    <w:rsid w:val="007A4388"/>
    <w:rsid w:val="007A4797"/>
    <w:rsid w:val="007A4FE3"/>
    <w:rsid w:val="007B5C03"/>
    <w:rsid w:val="007B5D62"/>
    <w:rsid w:val="007B707A"/>
    <w:rsid w:val="007C40DE"/>
    <w:rsid w:val="007C46BC"/>
    <w:rsid w:val="007C5A83"/>
    <w:rsid w:val="007D00FA"/>
    <w:rsid w:val="007D1D4C"/>
    <w:rsid w:val="007D1E7C"/>
    <w:rsid w:val="007D3A09"/>
    <w:rsid w:val="007E1AF5"/>
    <w:rsid w:val="007E577A"/>
    <w:rsid w:val="007E6AAD"/>
    <w:rsid w:val="008030D7"/>
    <w:rsid w:val="00803670"/>
    <w:rsid w:val="00803CAB"/>
    <w:rsid w:val="0080554A"/>
    <w:rsid w:val="00807841"/>
    <w:rsid w:val="00817C61"/>
    <w:rsid w:val="00832D66"/>
    <w:rsid w:val="008545CB"/>
    <w:rsid w:val="00855F7F"/>
    <w:rsid w:val="008661FB"/>
    <w:rsid w:val="00873A63"/>
    <w:rsid w:val="00887A21"/>
    <w:rsid w:val="008A4DA2"/>
    <w:rsid w:val="008C4AEF"/>
    <w:rsid w:val="008C73AC"/>
    <w:rsid w:val="008D4304"/>
    <w:rsid w:val="008D4BAC"/>
    <w:rsid w:val="008D564C"/>
    <w:rsid w:val="008E5C96"/>
    <w:rsid w:val="008F3558"/>
    <w:rsid w:val="00907610"/>
    <w:rsid w:val="00911269"/>
    <w:rsid w:val="00917E1D"/>
    <w:rsid w:val="00920C25"/>
    <w:rsid w:val="00930495"/>
    <w:rsid w:val="009335AD"/>
    <w:rsid w:val="00934755"/>
    <w:rsid w:val="00942ABF"/>
    <w:rsid w:val="00956635"/>
    <w:rsid w:val="00956BC0"/>
    <w:rsid w:val="00956F4A"/>
    <w:rsid w:val="00961885"/>
    <w:rsid w:val="00975528"/>
    <w:rsid w:val="00980D9D"/>
    <w:rsid w:val="009867B9"/>
    <w:rsid w:val="00986CBE"/>
    <w:rsid w:val="00995788"/>
    <w:rsid w:val="009C1661"/>
    <w:rsid w:val="009D0D6E"/>
    <w:rsid w:val="00A1635E"/>
    <w:rsid w:val="00A455AF"/>
    <w:rsid w:val="00A71D13"/>
    <w:rsid w:val="00AA6EB0"/>
    <w:rsid w:val="00AB4843"/>
    <w:rsid w:val="00AB6E43"/>
    <w:rsid w:val="00AC0FD8"/>
    <w:rsid w:val="00AC599A"/>
    <w:rsid w:val="00AD5A20"/>
    <w:rsid w:val="00AF2C83"/>
    <w:rsid w:val="00B045BC"/>
    <w:rsid w:val="00B12895"/>
    <w:rsid w:val="00B14894"/>
    <w:rsid w:val="00B14896"/>
    <w:rsid w:val="00B20EA8"/>
    <w:rsid w:val="00B32FA5"/>
    <w:rsid w:val="00B42940"/>
    <w:rsid w:val="00B461F6"/>
    <w:rsid w:val="00B6294D"/>
    <w:rsid w:val="00B67A56"/>
    <w:rsid w:val="00B81019"/>
    <w:rsid w:val="00B91EDB"/>
    <w:rsid w:val="00B94AA8"/>
    <w:rsid w:val="00BA6D6E"/>
    <w:rsid w:val="00BA7CA6"/>
    <w:rsid w:val="00BB4319"/>
    <w:rsid w:val="00BC108C"/>
    <w:rsid w:val="00BC732D"/>
    <w:rsid w:val="00BC7534"/>
    <w:rsid w:val="00BD20CA"/>
    <w:rsid w:val="00BD71EF"/>
    <w:rsid w:val="00BE279A"/>
    <w:rsid w:val="00C2659B"/>
    <w:rsid w:val="00C3265F"/>
    <w:rsid w:val="00C43ED6"/>
    <w:rsid w:val="00C64BDD"/>
    <w:rsid w:val="00C7338A"/>
    <w:rsid w:val="00C91EEB"/>
    <w:rsid w:val="00CC72EB"/>
    <w:rsid w:val="00CE03E7"/>
    <w:rsid w:val="00CE4DB8"/>
    <w:rsid w:val="00CF2D5D"/>
    <w:rsid w:val="00CF52A2"/>
    <w:rsid w:val="00D03909"/>
    <w:rsid w:val="00D17C18"/>
    <w:rsid w:val="00D22774"/>
    <w:rsid w:val="00D32BBE"/>
    <w:rsid w:val="00D37323"/>
    <w:rsid w:val="00D454F0"/>
    <w:rsid w:val="00D51A35"/>
    <w:rsid w:val="00D647C2"/>
    <w:rsid w:val="00D65E68"/>
    <w:rsid w:val="00D7352E"/>
    <w:rsid w:val="00D771D9"/>
    <w:rsid w:val="00D85774"/>
    <w:rsid w:val="00DA5BD8"/>
    <w:rsid w:val="00DB15CB"/>
    <w:rsid w:val="00DB3C5F"/>
    <w:rsid w:val="00DC251E"/>
    <w:rsid w:val="00DD270F"/>
    <w:rsid w:val="00DD694F"/>
    <w:rsid w:val="00DE446E"/>
    <w:rsid w:val="00DE6B63"/>
    <w:rsid w:val="00DF30D9"/>
    <w:rsid w:val="00DF591E"/>
    <w:rsid w:val="00E02F2E"/>
    <w:rsid w:val="00E15098"/>
    <w:rsid w:val="00E3160C"/>
    <w:rsid w:val="00E327EC"/>
    <w:rsid w:val="00E330ED"/>
    <w:rsid w:val="00E3786C"/>
    <w:rsid w:val="00E45D36"/>
    <w:rsid w:val="00E57693"/>
    <w:rsid w:val="00E577CD"/>
    <w:rsid w:val="00E7446E"/>
    <w:rsid w:val="00E75158"/>
    <w:rsid w:val="00E751BB"/>
    <w:rsid w:val="00E802F0"/>
    <w:rsid w:val="00E81B5D"/>
    <w:rsid w:val="00E84D10"/>
    <w:rsid w:val="00E90586"/>
    <w:rsid w:val="00E90C4C"/>
    <w:rsid w:val="00E9104A"/>
    <w:rsid w:val="00E92AB7"/>
    <w:rsid w:val="00E953C7"/>
    <w:rsid w:val="00EC1048"/>
    <w:rsid w:val="00EC4358"/>
    <w:rsid w:val="00EC44B9"/>
    <w:rsid w:val="00ED5DB5"/>
    <w:rsid w:val="00ED6CA5"/>
    <w:rsid w:val="00EF28DA"/>
    <w:rsid w:val="00EF2DE7"/>
    <w:rsid w:val="00EF4115"/>
    <w:rsid w:val="00F044CD"/>
    <w:rsid w:val="00F069F4"/>
    <w:rsid w:val="00F139D7"/>
    <w:rsid w:val="00F22DE6"/>
    <w:rsid w:val="00F31714"/>
    <w:rsid w:val="00F54123"/>
    <w:rsid w:val="00F54739"/>
    <w:rsid w:val="00F647A3"/>
    <w:rsid w:val="00F66801"/>
    <w:rsid w:val="00F752E1"/>
    <w:rsid w:val="00F9147F"/>
    <w:rsid w:val="00FA193E"/>
    <w:rsid w:val="00FA1E68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5ADBDD7-C51F-47CE-BCE6-ECFDEA48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link w:val="a8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930495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rsid w:val="00E75158"/>
    <w:rPr>
      <w:sz w:val="24"/>
      <w:szCs w:val="24"/>
    </w:rPr>
  </w:style>
  <w:style w:type="paragraph" w:styleId="ac">
    <w:name w:val="List Paragraph"/>
    <w:basedOn w:val="a"/>
    <w:uiPriority w:val="34"/>
    <w:qFormat/>
    <w:rsid w:val="00C64BDD"/>
    <w:pPr>
      <w:ind w:left="720"/>
      <w:contextualSpacing/>
    </w:pPr>
  </w:style>
  <w:style w:type="character" w:customStyle="1" w:styleId="fill">
    <w:name w:val="fill"/>
    <w:basedOn w:val="a0"/>
    <w:rsid w:val="0044733B"/>
  </w:style>
  <w:style w:type="character" w:customStyle="1" w:styleId="sfwc">
    <w:name w:val="sfwc"/>
    <w:basedOn w:val="a0"/>
    <w:rsid w:val="0044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53.ru" TargetMode="External"/><Relationship Id="rId13" Type="http://schemas.openxmlformats.org/officeDocument/2006/relationships/hyperlink" Target="mailto:smirnovalu@vtb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berbank@sberban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NGD@vnovgorod.rsh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kb.ru" TargetMode="External"/><Relationship Id="rId10" Type="http://schemas.openxmlformats.org/officeDocument/2006/relationships/hyperlink" Target="mailto:main@vnovgorod.psban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premont53.ru/" TargetMode="External"/><Relationship Id="rId14" Type="http://schemas.openxmlformats.org/officeDocument/2006/relationships/hyperlink" Target="mailto:mail@alfa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govor@kapremont5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E5DA-D46D-4BEC-9509-9CB7BA6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28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некоммерческая организация</vt:lpstr>
    </vt:vector>
  </TitlesOfParts>
  <Company/>
  <LinksUpToDate>false</LinksUpToDate>
  <CharactersWithSpaces>2424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kapremont5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некоммерческая организация</dc:title>
  <dc:creator>Silverstein</dc:creator>
  <cp:lastModifiedBy>Артеменко Юлия</cp:lastModifiedBy>
  <cp:revision>29</cp:revision>
  <cp:lastPrinted>2023-04-26T10:17:00Z</cp:lastPrinted>
  <dcterms:created xsi:type="dcterms:W3CDTF">2019-02-25T07:12:00Z</dcterms:created>
  <dcterms:modified xsi:type="dcterms:W3CDTF">2023-04-26T10:17:00Z</dcterms:modified>
</cp:coreProperties>
</file>